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Melanie Wilhelm</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3.04.1985</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Breitenweg 34a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Melanie_belzer@web.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32708315</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Emil</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Wilhelm</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9.04.2024</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4.04.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4.04.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4.04.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4.04.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